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32304CD8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736CEC">
        <w:rPr>
          <w:sz w:val="28"/>
          <w:szCs w:val="28"/>
        </w:rPr>
        <w:t>3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716EDE6F" w:rsidR="00E34A9A" w:rsidRPr="00A42E18" w:rsidRDefault="00CD7483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стак Д.Э представитель ООО «УК </w:t>
      </w:r>
      <w:proofErr w:type="gramStart"/>
      <w:r>
        <w:rPr>
          <w:sz w:val="28"/>
          <w:szCs w:val="28"/>
          <w:u w:val="single"/>
        </w:rPr>
        <w:t>–С</w:t>
      </w:r>
      <w:proofErr w:type="gramEnd"/>
      <w:r>
        <w:rPr>
          <w:sz w:val="28"/>
          <w:szCs w:val="28"/>
          <w:u w:val="single"/>
        </w:rPr>
        <w:t>емерка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0C1D0FA2" w:rsidR="00E34A9A" w:rsidRPr="00A42E18" w:rsidRDefault="00736CEC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лухих В.В. </w:t>
      </w:r>
      <w:r w:rsidR="00CD7483">
        <w:rPr>
          <w:sz w:val="28"/>
          <w:szCs w:val="28"/>
          <w:u w:val="single"/>
        </w:rPr>
        <w:t>представитель ООО «ЖКУ-</w:t>
      </w:r>
      <w:proofErr w:type="spellStart"/>
      <w:r w:rsidR="00CD7483">
        <w:rPr>
          <w:sz w:val="28"/>
          <w:szCs w:val="28"/>
          <w:u w:val="single"/>
        </w:rPr>
        <w:t>РемСервис</w:t>
      </w:r>
      <w:proofErr w:type="spellEnd"/>
      <w:r w:rsidR="00CD7483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7D03D8C8" w:rsidR="00CD7483" w:rsidRPr="00CD7483" w:rsidRDefault="009B1639" w:rsidP="00CD7483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окина </w:t>
      </w:r>
      <w:proofErr w:type="spellStart"/>
      <w:r>
        <w:rPr>
          <w:sz w:val="28"/>
          <w:szCs w:val="28"/>
          <w:u w:val="single"/>
        </w:rPr>
        <w:t>Т.С.представитель</w:t>
      </w:r>
      <w:proofErr w:type="spellEnd"/>
      <w:r>
        <w:rPr>
          <w:sz w:val="28"/>
          <w:szCs w:val="28"/>
          <w:u w:val="single"/>
        </w:rPr>
        <w:t xml:space="preserve"> заинтересованных лиц</w:t>
      </w:r>
      <w:r w:rsidRPr="009B1639">
        <w:t xml:space="preserve"> </w:t>
      </w:r>
      <w:r w:rsidRPr="009B1639">
        <w:rPr>
          <w:sz w:val="28"/>
          <w:szCs w:val="28"/>
          <w:u w:val="single"/>
        </w:rPr>
        <w:t>ул. Климасенко,21/4</w:t>
      </w:r>
      <w:r w:rsidR="00CD7483" w:rsidRPr="00CD7483">
        <w:rPr>
          <w:sz w:val="28"/>
          <w:szCs w:val="28"/>
          <w:u w:val="single"/>
        </w:rPr>
        <w:t>;</w:t>
      </w:r>
    </w:p>
    <w:p w14:paraId="5AFBEE6B" w14:textId="23183FC6" w:rsidR="00E34A9A" w:rsidRDefault="00CD7483" w:rsidP="00CD7483">
      <w:pPr>
        <w:widowControl w:val="0"/>
        <w:jc w:val="center"/>
        <w:rPr>
          <w:szCs w:val="28"/>
        </w:rPr>
      </w:pPr>
      <w:r w:rsidRPr="00CD7483">
        <w:rPr>
          <w:szCs w:val="28"/>
        </w:rPr>
        <w:t>(ФИО, должность)</w:t>
      </w:r>
    </w:p>
    <w:p w14:paraId="05E0B8A6" w14:textId="77777777" w:rsidR="002B461B" w:rsidRPr="00106181" w:rsidRDefault="002B461B" w:rsidP="00CD7483">
      <w:pPr>
        <w:widowControl w:val="0"/>
        <w:jc w:val="center"/>
        <w:rPr>
          <w:szCs w:val="28"/>
          <w:highlight w:val="yellow"/>
        </w:rPr>
      </w:pPr>
    </w:p>
    <w:p w14:paraId="4C60F9A1" w14:textId="3C20813A" w:rsidR="002B461B" w:rsidRPr="00CD7483" w:rsidRDefault="009B1639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личко А.П.</w:t>
      </w:r>
      <w:r w:rsidR="00CD7483">
        <w:rPr>
          <w:sz w:val="28"/>
          <w:szCs w:val="28"/>
          <w:u w:val="single"/>
        </w:rPr>
        <w:t xml:space="preserve"> представитель заинтересованных лиц </w:t>
      </w:r>
      <w:r w:rsidRPr="009B1639">
        <w:rPr>
          <w:sz w:val="28"/>
          <w:szCs w:val="28"/>
          <w:u w:val="single"/>
        </w:rPr>
        <w:t>пр-т Сов. Армии, 28</w:t>
      </w:r>
      <w:r w:rsidR="00CD7483" w:rsidRPr="00CD7483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D7483">
        <w:rPr>
          <w:szCs w:val="24"/>
        </w:rPr>
        <w:lastRenderedPageBreak/>
        <w:t>(ФИО, должность)</w:t>
      </w:r>
    </w:p>
    <w:p w14:paraId="19185947" w14:textId="77777777" w:rsidR="002B461B" w:rsidRDefault="002B461B" w:rsidP="00CD7483">
      <w:pPr>
        <w:ind w:firstLine="567"/>
        <w:jc w:val="center"/>
        <w:rPr>
          <w:szCs w:val="24"/>
        </w:rPr>
      </w:pPr>
    </w:p>
    <w:p w14:paraId="0D85B425" w14:textId="54EEDD41" w:rsidR="002B461B" w:rsidRPr="002B461B" w:rsidRDefault="009B1639" w:rsidP="002B461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уга С.П.</w:t>
      </w:r>
      <w:r w:rsidR="002B461B" w:rsidRPr="002B461B">
        <w:rPr>
          <w:sz w:val="28"/>
          <w:szCs w:val="28"/>
          <w:u w:val="single"/>
        </w:rPr>
        <w:t xml:space="preserve"> представитель заинтересованных лиц </w:t>
      </w:r>
      <w:r w:rsidRPr="009B1639">
        <w:rPr>
          <w:sz w:val="28"/>
          <w:szCs w:val="28"/>
          <w:u w:val="single"/>
        </w:rPr>
        <w:t>пр-т Советской Армии, 60</w:t>
      </w:r>
      <w:r w:rsidR="002B461B" w:rsidRPr="002B461B">
        <w:rPr>
          <w:sz w:val="28"/>
          <w:szCs w:val="28"/>
          <w:u w:val="single"/>
        </w:rPr>
        <w:t>;</w:t>
      </w:r>
    </w:p>
    <w:p w14:paraId="5625A945" w14:textId="5D5CB220" w:rsidR="002B461B" w:rsidRPr="002B461B" w:rsidRDefault="002B461B" w:rsidP="002B461B">
      <w:pPr>
        <w:ind w:firstLine="567"/>
        <w:jc w:val="center"/>
        <w:rPr>
          <w:szCs w:val="24"/>
        </w:rPr>
      </w:pPr>
      <w:r w:rsidRPr="002B461B">
        <w:rPr>
          <w:szCs w:val="24"/>
        </w:rPr>
        <w:t>(ФИО, должность)</w:t>
      </w:r>
    </w:p>
    <w:p w14:paraId="482A68CA" w14:textId="77777777" w:rsidR="002B461B" w:rsidRDefault="002B461B" w:rsidP="002B461B">
      <w:pPr>
        <w:ind w:firstLine="567"/>
        <w:jc w:val="both"/>
        <w:rPr>
          <w:sz w:val="28"/>
          <w:szCs w:val="28"/>
        </w:rPr>
      </w:pPr>
    </w:p>
    <w:p w14:paraId="49EDEBB5" w14:textId="4F319F07" w:rsidR="002B461B" w:rsidRPr="002B461B" w:rsidRDefault="009B1639" w:rsidP="002B461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отких Е.В.</w:t>
      </w:r>
      <w:r w:rsidR="002B461B">
        <w:rPr>
          <w:sz w:val="28"/>
          <w:szCs w:val="28"/>
          <w:u w:val="single"/>
        </w:rPr>
        <w:t>.</w:t>
      </w:r>
      <w:r w:rsidR="002B461B" w:rsidRPr="002B461B">
        <w:rPr>
          <w:sz w:val="28"/>
          <w:szCs w:val="28"/>
          <w:u w:val="single"/>
        </w:rPr>
        <w:t xml:space="preserve"> представитель заинтересованных лиц </w:t>
      </w:r>
      <w:r w:rsidRPr="009B1639">
        <w:rPr>
          <w:sz w:val="28"/>
          <w:szCs w:val="28"/>
          <w:u w:val="single"/>
        </w:rPr>
        <w:t>пр-т Советской Армии, 54</w:t>
      </w:r>
      <w:r w:rsidR="002B461B" w:rsidRPr="002B461B">
        <w:rPr>
          <w:sz w:val="28"/>
          <w:szCs w:val="28"/>
          <w:u w:val="single"/>
        </w:rPr>
        <w:t>;</w:t>
      </w:r>
    </w:p>
    <w:p w14:paraId="1E02EE31" w14:textId="47785F90" w:rsidR="002B461B" w:rsidRPr="002B461B" w:rsidRDefault="002B461B" w:rsidP="002B461B">
      <w:pPr>
        <w:ind w:firstLine="567"/>
        <w:jc w:val="center"/>
        <w:rPr>
          <w:szCs w:val="24"/>
        </w:rPr>
      </w:pPr>
      <w:r w:rsidRPr="002B461B">
        <w:rPr>
          <w:szCs w:val="24"/>
        </w:rPr>
        <w:t>(ФИО, должность)</w:t>
      </w:r>
    </w:p>
    <w:p w14:paraId="24CD6495" w14:textId="68B97284" w:rsidR="00FE1B69" w:rsidRDefault="001256A7" w:rsidP="009B1639">
      <w:pPr>
        <w:jc w:val="both"/>
        <w:rPr>
          <w:sz w:val="28"/>
          <w:szCs w:val="28"/>
        </w:rPr>
      </w:pP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765A0D58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9B1639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4293F333" w14:textId="77777777" w:rsidR="009B1639" w:rsidRPr="009B1639" w:rsidRDefault="009B1639" w:rsidP="009B1639">
      <w:pPr>
        <w:ind w:firstLine="567"/>
        <w:rPr>
          <w:rFonts w:eastAsia="Times New Roman"/>
          <w:sz w:val="28"/>
          <w:szCs w:val="28"/>
          <w:lang w:eastAsia="ru-RU"/>
        </w:rPr>
      </w:pPr>
      <w:r w:rsidRPr="009B1639">
        <w:rPr>
          <w:rFonts w:eastAsia="Times New Roman"/>
          <w:sz w:val="28"/>
          <w:szCs w:val="28"/>
          <w:lang w:eastAsia="ru-RU"/>
        </w:rPr>
        <w:t>ул. Климасенко,21/4</w:t>
      </w:r>
    </w:p>
    <w:p w14:paraId="40E5C046" w14:textId="77777777" w:rsidR="009B1639" w:rsidRPr="009B1639" w:rsidRDefault="009B1639" w:rsidP="009B1639">
      <w:pPr>
        <w:ind w:firstLine="567"/>
        <w:rPr>
          <w:rFonts w:eastAsia="Times New Roman"/>
          <w:sz w:val="28"/>
          <w:szCs w:val="28"/>
          <w:lang w:eastAsia="ru-RU"/>
        </w:rPr>
      </w:pPr>
      <w:r w:rsidRPr="009B1639">
        <w:rPr>
          <w:rFonts w:eastAsia="Times New Roman"/>
          <w:sz w:val="28"/>
          <w:szCs w:val="28"/>
          <w:lang w:eastAsia="ru-RU"/>
        </w:rPr>
        <w:t>пр-т Сов. Армии, 28</w:t>
      </w:r>
    </w:p>
    <w:p w14:paraId="490E019D" w14:textId="77777777" w:rsidR="009B1639" w:rsidRPr="009B1639" w:rsidRDefault="009B1639" w:rsidP="009B1639">
      <w:pPr>
        <w:ind w:firstLine="567"/>
        <w:rPr>
          <w:rFonts w:eastAsia="Times New Roman"/>
          <w:sz w:val="28"/>
          <w:szCs w:val="28"/>
          <w:lang w:eastAsia="ru-RU"/>
        </w:rPr>
      </w:pPr>
      <w:r w:rsidRPr="009B1639">
        <w:rPr>
          <w:rFonts w:eastAsia="Times New Roman"/>
          <w:sz w:val="28"/>
          <w:szCs w:val="28"/>
          <w:lang w:eastAsia="ru-RU"/>
        </w:rPr>
        <w:t>пр-т Советской Армии, 60</w:t>
      </w:r>
    </w:p>
    <w:p w14:paraId="77BEEF63" w14:textId="77777777" w:rsidR="009B1639" w:rsidRDefault="009B1639" w:rsidP="009B1639">
      <w:pPr>
        <w:ind w:firstLine="567"/>
        <w:rPr>
          <w:rFonts w:eastAsia="Times New Roman"/>
          <w:sz w:val="28"/>
          <w:szCs w:val="28"/>
          <w:lang w:eastAsia="ru-RU"/>
        </w:rPr>
      </w:pPr>
      <w:r w:rsidRPr="009B1639">
        <w:rPr>
          <w:rFonts w:eastAsia="Times New Roman"/>
          <w:sz w:val="28"/>
          <w:szCs w:val="28"/>
          <w:lang w:eastAsia="ru-RU"/>
        </w:rPr>
        <w:t>пр-т Советской Армии, 54</w:t>
      </w:r>
    </w:p>
    <w:p w14:paraId="6B906935" w14:textId="72F2A412" w:rsidR="00C431DD" w:rsidRPr="0075595C" w:rsidRDefault="008C7A8A" w:rsidP="009B1639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CD7483">
        <w:rPr>
          <w:sz w:val="28"/>
          <w:szCs w:val="28"/>
        </w:rPr>
        <w:t>08</w:t>
      </w:r>
      <w:r w:rsidR="00AE3381" w:rsidRPr="0075595C">
        <w:rPr>
          <w:sz w:val="28"/>
          <w:szCs w:val="28"/>
        </w:rPr>
        <w:t>.</w:t>
      </w:r>
    </w:p>
    <w:p w14:paraId="07484B3B" w14:textId="2D6B1E4D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  <w:r w:rsidR="0032595F">
        <w:rPr>
          <w:sz w:val="28"/>
          <w:szCs w:val="28"/>
        </w:rPr>
        <w:t>.</w:t>
      </w:r>
    </w:p>
    <w:p w14:paraId="0DA8679B" w14:textId="00A3DE05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9B1639">
        <w:rPr>
          <w:sz w:val="28"/>
          <w:szCs w:val="28"/>
          <w:u w:val="single"/>
        </w:rPr>
        <w:t>3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0C3A3CCF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9B1639">
        <w:rPr>
          <w:sz w:val="28"/>
          <w:szCs w:val="28"/>
        </w:rPr>
        <w:t>3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3D06BA2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F3B41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4F3B41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F3B41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966C69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8C09D3B" w:rsidR="00462674" w:rsidRPr="009523B2" w:rsidRDefault="009523B2" w:rsidP="009523B2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523B2">
              <w:rPr>
                <w:sz w:val="28"/>
                <w:szCs w:val="28"/>
              </w:rPr>
              <w:t>ООО "</w:t>
            </w:r>
            <w:proofErr w:type="spellStart"/>
            <w:r w:rsidRPr="009523B2">
              <w:rPr>
                <w:sz w:val="28"/>
                <w:szCs w:val="28"/>
              </w:rPr>
              <w:t>МегаСтрой</w:t>
            </w:r>
            <w:proofErr w:type="spellEnd"/>
            <w:r w:rsidRPr="009523B2">
              <w:rPr>
                <w:sz w:val="28"/>
                <w:szCs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0B0EFF3" w:rsidR="00462674" w:rsidRPr="00E25185" w:rsidRDefault="009B1639" w:rsidP="00206B5E">
            <w:pPr>
              <w:widowControl w:val="0"/>
            </w:pPr>
            <w:r w:rsidRPr="009B1639">
              <w:rPr>
                <w:color w:val="000000"/>
                <w:sz w:val="22"/>
              </w:rPr>
              <w:t>02.09.2021, 16:59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169EE037" w:rsidR="00462674" w:rsidRPr="00FE05CE" w:rsidRDefault="009B1639" w:rsidP="000129A5">
            <w:pPr>
              <w:widowControl w:val="0"/>
              <w:jc w:val="center"/>
              <w:rPr>
                <w:highlight w:val="yellow"/>
              </w:rPr>
            </w:pPr>
            <w:r w:rsidRPr="009B1639">
              <w:rPr>
                <w:color w:val="000000"/>
                <w:sz w:val="22"/>
              </w:rPr>
              <w:t>11404873,45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18A5891E" w:rsidR="00D504AA" w:rsidRDefault="009523B2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64F2B5" w:rsidR="00206B5E" w:rsidRDefault="009523B2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DB0D98" w:rsidRDefault="009523B2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5014C104" w:rsidR="00D72620" w:rsidRPr="00D72620" w:rsidRDefault="009523B2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B92A1" w14:textId="77777777" w:rsidR="00837122" w:rsidRDefault="00837122">
      <w:r>
        <w:separator/>
      </w:r>
    </w:p>
  </w:endnote>
  <w:endnote w:type="continuationSeparator" w:id="0">
    <w:p w14:paraId="627D9169" w14:textId="77777777" w:rsidR="00837122" w:rsidRDefault="0083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4B74" w14:textId="77777777" w:rsidR="00837122" w:rsidRDefault="00837122">
      <w:r>
        <w:separator/>
      </w:r>
    </w:p>
  </w:footnote>
  <w:footnote w:type="continuationSeparator" w:id="0">
    <w:p w14:paraId="3B4B2372" w14:textId="77777777" w:rsidR="00837122" w:rsidRDefault="0083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256A7"/>
    <w:rsid w:val="0013154F"/>
    <w:rsid w:val="001518B4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9546D"/>
    <w:rsid w:val="003B3532"/>
    <w:rsid w:val="003C0F1C"/>
    <w:rsid w:val="003C3E8B"/>
    <w:rsid w:val="003D315B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3B41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37122"/>
    <w:rsid w:val="0084185F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66C69"/>
    <w:rsid w:val="0097050E"/>
    <w:rsid w:val="009728EB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76B4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33389"/>
    <w:rsid w:val="00B4548B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9165-F7D1-4BF8-ADE9-C886D62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1</cp:revision>
  <cp:lastPrinted>2020-10-15T08:38:00Z</cp:lastPrinted>
  <dcterms:created xsi:type="dcterms:W3CDTF">2018-08-23T10:29:00Z</dcterms:created>
  <dcterms:modified xsi:type="dcterms:W3CDTF">2021-09-07T07:23:00Z</dcterms:modified>
</cp:coreProperties>
</file>